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58ECE841" w14:textId="7554310F" w:rsidR="006A31AC" w:rsidRPr="006A31AC" w:rsidRDefault="006A31AC" w:rsidP="00BA57D5">
      <w:pPr>
        <w:pStyle w:val="Fiches-Paragraphe"/>
        <w:ind w:left="0"/>
        <w:jc w:val="center"/>
      </w:pPr>
      <w:r w:rsidRPr="006A31AC">
        <w:t xml:space="preserve">Prospection à </w:t>
      </w:r>
      <w:r w:rsidR="0071059A">
        <w:t>l’international</w:t>
      </w:r>
    </w:p>
    <w:p w14:paraId="6F695118" w14:textId="796D119B" w:rsidR="004D4617" w:rsidRPr="006A31AC" w:rsidRDefault="00BA57D5" w:rsidP="00BA57D5">
      <w:pPr>
        <w:pStyle w:val="Fiches-Paragraphe"/>
        <w:ind w:left="0"/>
        <w:jc w:val="center"/>
      </w:pPr>
      <w:r>
        <w:t>(</w:t>
      </w:r>
      <w:r w:rsidR="006A31AC" w:rsidRPr="006A31AC">
        <w:t>Lettres et livres</w:t>
      </w:r>
      <w:r>
        <w:t>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BA57D5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6FC8E505">
                <wp:simplePos x="0" y="0"/>
                <wp:positionH relativeFrom="column">
                  <wp:posOffset>-54406</wp:posOffset>
                </wp:positionH>
                <wp:positionV relativeFrom="paragraph">
                  <wp:posOffset>269504</wp:posOffset>
                </wp:positionV>
                <wp:extent cx="5926143" cy="381000"/>
                <wp:effectExtent l="0" t="0" r="1778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143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4.3pt;margin-top:21.2pt;width:466.65pt;height:3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684964F6" w14:textId="77777777" w:rsidR="00BA57D5" w:rsidRDefault="00BA57D5" w:rsidP="00BA57D5">
      <w:pPr>
        <w:pStyle w:val="Titre2"/>
        <w:numPr>
          <w:ilvl w:val="0"/>
          <w:numId w:val="0"/>
        </w:numPr>
        <w:ind w:left="720"/>
      </w:pPr>
    </w:p>
    <w:p w14:paraId="1FEF033A" w14:textId="77777777" w:rsidR="00F404B1" w:rsidRDefault="00F404B1" w:rsidP="00F404B1">
      <w:pPr>
        <w:pStyle w:val="Titre2"/>
        <w:numPr>
          <w:ilvl w:val="0"/>
          <w:numId w:val="1"/>
        </w:numPr>
      </w:pPr>
      <w:r>
        <w:t xml:space="preserve">Les informations sur le porteur de projet </w:t>
      </w:r>
    </w:p>
    <w:p w14:paraId="080AC38F" w14:textId="1FFCFC53" w:rsidR="00633E33" w:rsidRPr="00633E33" w:rsidRDefault="00633E33" w:rsidP="00633E33">
      <w:r w:rsidRPr="00DF5A06">
        <w:rPr>
          <w:lang w:val="fr-FR"/>
        </w:rPr>
        <w:t>Il s’agit de la personne qui réalise le projet et effectue le déplacement.</w:t>
      </w:r>
    </w:p>
    <w:p w14:paraId="2F5B9C11" w14:textId="77777777" w:rsidR="00F404B1" w:rsidRPr="00B511C8" w:rsidRDefault="00F404B1" w:rsidP="00E05FD2">
      <w:pPr>
        <w:pStyle w:val="Titre3"/>
      </w:pPr>
      <w:r>
        <w:t>S’il s’agit d’un ou une personne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F404B1" w:rsidRPr="00B511C8" w14:paraId="373FFD56" w14:textId="77777777" w:rsidTr="00D51A40">
        <w:trPr>
          <w:jc w:val="center"/>
        </w:trPr>
        <w:tc>
          <w:tcPr>
            <w:tcW w:w="3615" w:type="dxa"/>
          </w:tcPr>
          <w:p w14:paraId="687F0367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6BB26E57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</w:p>
        </w:tc>
      </w:tr>
    </w:tbl>
    <w:p w14:paraId="2CE69E4A" w14:textId="77777777" w:rsidR="00F404B1" w:rsidRPr="00B511C8" w:rsidRDefault="00F404B1" w:rsidP="00F404B1">
      <w:pPr>
        <w:spacing w:after="0"/>
        <w:jc w:val="both"/>
        <w:rPr>
          <w:rFonts w:cstheme="minorHAnsi"/>
          <w:b/>
          <w:bCs/>
        </w:rPr>
      </w:pPr>
    </w:p>
    <w:p w14:paraId="265352C1" w14:textId="77777777" w:rsidR="00F404B1" w:rsidRPr="00B511C8" w:rsidRDefault="00F404B1" w:rsidP="00E05FD2">
      <w:pPr>
        <w:pStyle w:val="Titre3"/>
      </w:pPr>
      <w:r>
        <w:t xml:space="preserve">S’il s’agit d’un </w:t>
      </w:r>
      <w:r w:rsidRPr="006D0E9E">
        <w:t>groupe</w:t>
      </w:r>
      <w:r>
        <w:t xml:space="preserve"> (collectif, société, asbl, etc.)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F404B1" w:rsidRPr="00B511C8" w14:paraId="293CDA78" w14:textId="77777777" w:rsidTr="00D51A40">
        <w:trPr>
          <w:jc w:val="center"/>
        </w:trPr>
        <w:tc>
          <w:tcPr>
            <w:tcW w:w="3615" w:type="dxa"/>
          </w:tcPr>
          <w:p w14:paraId="659A6FBB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70BD4CEC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</w:p>
        </w:tc>
      </w:tr>
    </w:tbl>
    <w:p w14:paraId="3F3CD106" w14:textId="2849A6B2" w:rsidR="007D0ACC" w:rsidRDefault="007D0ACC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E05FD2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520" w:type="dxa"/>
        <w:jc w:val="center"/>
        <w:tblInd w:w="233" w:type="dxa"/>
        <w:tblLook w:val="04A0" w:firstRow="1" w:lastRow="0" w:firstColumn="1" w:lastColumn="0" w:noHBand="0" w:noVBand="1"/>
      </w:tblPr>
      <w:tblGrid>
        <w:gridCol w:w="3737"/>
        <w:gridCol w:w="5783"/>
      </w:tblGrid>
      <w:tr w:rsidR="00EE76B8" w:rsidRPr="00B511C8" w14:paraId="0A2AA90F" w14:textId="77777777" w:rsidTr="00D51A40">
        <w:trPr>
          <w:jc w:val="center"/>
        </w:trPr>
        <w:tc>
          <w:tcPr>
            <w:tcW w:w="3737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D51A40">
        <w:trPr>
          <w:jc w:val="center"/>
        </w:trPr>
        <w:tc>
          <w:tcPr>
            <w:tcW w:w="3737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D51A40">
        <w:trPr>
          <w:jc w:val="center"/>
        </w:trPr>
        <w:tc>
          <w:tcPr>
            <w:tcW w:w="3737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D51A40">
        <w:trPr>
          <w:jc w:val="center"/>
        </w:trPr>
        <w:tc>
          <w:tcPr>
            <w:tcW w:w="3737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D51A40">
        <w:trPr>
          <w:jc w:val="center"/>
        </w:trPr>
        <w:tc>
          <w:tcPr>
            <w:tcW w:w="3737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10F70B8E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F404B1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D51A40">
        <w:trPr>
          <w:jc w:val="center"/>
        </w:trPr>
        <w:tc>
          <w:tcPr>
            <w:tcW w:w="3737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D51A40">
        <w:trPr>
          <w:jc w:val="center"/>
        </w:trPr>
        <w:tc>
          <w:tcPr>
            <w:tcW w:w="3737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D51A40">
        <w:trPr>
          <w:jc w:val="center"/>
        </w:trPr>
        <w:tc>
          <w:tcPr>
            <w:tcW w:w="3737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F3783E8" w14:textId="77777777" w:rsidR="009D1AF5" w:rsidRDefault="009D1AF5" w:rsidP="00E05FD2">
      <w:pPr>
        <w:pStyle w:val="Titre3"/>
      </w:pPr>
    </w:p>
    <w:p w14:paraId="496DF400" w14:textId="77777777" w:rsidR="00F404B1" w:rsidRDefault="00F404B1" w:rsidP="00E05FD2">
      <w:pPr>
        <w:pStyle w:val="Titre3"/>
      </w:pPr>
    </w:p>
    <w:p w14:paraId="38F43D58" w14:textId="7A4B6973" w:rsidR="00EE76B8" w:rsidRPr="00B511C8" w:rsidRDefault="002571FB" w:rsidP="00E05FD2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4D4617" w:rsidRPr="00B511C8" w14:paraId="4B647430" w14:textId="77777777" w:rsidTr="00633E33">
        <w:trPr>
          <w:jc w:val="center"/>
        </w:trPr>
        <w:tc>
          <w:tcPr>
            <w:tcW w:w="3970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633E33">
        <w:trPr>
          <w:jc w:val="center"/>
        </w:trPr>
        <w:tc>
          <w:tcPr>
            <w:tcW w:w="3970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633E33">
        <w:trPr>
          <w:jc w:val="center"/>
        </w:trPr>
        <w:tc>
          <w:tcPr>
            <w:tcW w:w="3970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633E33">
        <w:trPr>
          <w:jc w:val="center"/>
        </w:trPr>
        <w:tc>
          <w:tcPr>
            <w:tcW w:w="3970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7082F124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F404B1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633E33">
        <w:trPr>
          <w:jc w:val="center"/>
        </w:trPr>
        <w:tc>
          <w:tcPr>
            <w:tcW w:w="3970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633E33">
        <w:trPr>
          <w:jc w:val="center"/>
        </w:trPr>
        <w:tc>
          <w:tcPr>
            <w:tcW w:w="3970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633E33">
        <w:trPr>
          <w:jc w:val="center"/>
        </w:trPr>
        <w:tc>
          <w:tcPr>
            <w:tcW w:w="3970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633E33">
        <w:trPr>
          <w:jc w:val="center"/>
        </w:trPr>
        <w:tc>
          <w:tcPr>
            <w:tcW w:w="3970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4A48E65A" w14:textId="77777777" w:rsidR="00F404B1" w:rsidRPr="00B511C8" w:rsidRDefault="00F404B1" w:rsidP="00F404B1">
      <w:pPr>
        <w:pStyle w:val="Titre2"/>
      </w:pPr>
      <w:r w:rsidRPr="00B511C8">
        <w:t>Personne de contact</w:t>
      </w:r>
    </w:p>
    <w:tbl>
      <w:tblPr>
        <w:tblStyle w:val="Grilledutableau"/>
        <w:tblW w:w="9696" w:type="dxa"/>
        <w:jc w:val="center"/>
        <w:tblInd w:w="57" w:type="dxa"/>
        <w:tblLook w:val="04A0" w:firstRow="1" w:lastRow="0" w:firstColumn="1" w:lastColumn="0" w:noHBand="0" w:noVBand="1"/>
      </w:tblPr>
      <w:tblGrid>
        <w:gridCol w:w="3913"/>
        <w:gridCol w:w="5783"/>
      </w:tblGrid>
      <w:tr w:rsidR="00F404B1" w:rsidRPr="00B511C8" w14:paraId="13442531" w14:textId="77777777" w:rsidTr="00D51A40">
        <w:trPr>
          <w:jc w:val="center"/>
        </w:trPr>
        <w:tc>
          <w:tcPr>
            <w:tcW w:w="3913" w:type="dxa"/>
          </w:tcPr>
          <w:p w14:paraId="1A563AE5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791E1CCF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</w:p>
        </w:tc>
      </w:tr>
      <w:tr w:rsidR="00F404B1" w:rsidRPr="00B511C8" w14:paraId="6F68998F" w14:textId="77777777" w:rsidTr="00D51A40">
        <w:trPr>
          <w:jc w:val="center"/>
        </w:trPr>
        <w:tc>
          <w:tcPr>
            <w:tcW w:w="3913" w:type="dxa"/>
          </w:tcPr>
          <w:p w14:paraId="3853832C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76DBF590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</w:p>
        </w:tc>
      </w:tr>
      <w:tr w:rsidR="00F404B1" w:rsidRPr="00B511C8" w14:paraId="44357BE4" w14:textId="77777777" w:rsidTr="00D51A40">
        <w:trPr>
          <w:jc w:val="center"/>
        </w:trPr>
        <w:tc>
          <w:tcPr>
            <w:tcW w:w="3913" w:type="dxa"/>
          </w:tcPr>
          <w:p w14:paraId="1AD7F3B8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9AD9B8E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</w:p>
        </w:tc>
      </w:tr>
      <w:tr w:rsidR="00F404B1" w:rsidRPr="00B511C8" w14:paraId="298084C1" w14:textId="77777777" w:rsidTr="00D51A40">
        <w:trPr>
          <w:jc w:val="center"/>
        </w:trPr>
        <w:tc>
          <w:tcPr>
            <w:tcW w:w="3913" w:type="dxa"/>
          </w:tcPr>
          <w:p w14:paraId="52DEA37B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423294BA" w14:textId="77777777" w:rsidR="00F404B1" w:rsidRPr="00B511C8" w:rsidRDefault="00F404B1" w:rsidP="007C1E5B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62B322BB" w14:textId="77777777" w:rsidR="00BA57D5" w:rsidRDefault="00BA57D5" w:rsidP="00BA57D5"/>
    <w:p w14:paraId="0D485952" w14:textId="77777777" w:rsidR="00BA57D5" w:rsidRDefault="00BA57D5" w:rsidP="00BA57D5"/>
    <w:p w14:paraId="2B975C28" w14:textId="77777777" w:rsidR="00BA57D5" w:rsidRDefault="00BA57D5" w:rsidP="00BA57D5"/>
    <w:p w14:paraId="68B73B4D" w14:textId="77777777" w:rsidR="00BA57D5" w:rsidRDefault="00BA57D5" w:rsidP="00BA57D5"/>
    <w:p w14:paraId="586AF1D5" w14:textId="77777777" w:rsidR="00BA57D5" w:rsidRDefault="00BA57D5" w:rsidP="00BA57D5"/>
    <w:p w14:paraId="19CC51B2" w14:textId="77777777" w:rsidR="00BA57D5" w:rsidRDefault="00BA57D5" w:rsidP="00BA57D5"/>
    <w:p w14:paraId="4E66E0EC" w14:textId="77777777" w:rsidR="00BA57D5" w:rsidRDefault="00BA57D5" w:rsidP="00BA57D5"/>
    <w:p w14:paraId="5BCF8D9B" w14:textId="77777777" w:rsidR="00BA57D5" w:rsidRDefault="00BA57D5" w:rsidP="00BA57D5"/>
    <w:p w14:paraId="44786546" w14:textId="77777777" w:rsidR="00BA57D5" w:rsidRDefault="00BA57D5" w:rsidP="00BA57D5"/>
    <w:p w14:paraId="59D212D5" w14:textId="77777777" w:rsidR="00BA57D5" w:rsidRDefault="00BA57D5" w:rsidP="00BA57D5"/>
    <w:p w14:paraId="6B295E80" w14:textId="77777777" w:rsidR="00BA57D5" w:rsidRDefault="00BA57D5" w:rsidP="00BA57D5"/>
    <w:p w14:paraId="2D1B4EA2" w14:textId="77777777" w:rsidR="00BA57D5" w:rsidRDefault="00BA57D5" w:rsidP="00BA57D5"/>
    <w:p w14:paraId="0BA479B1" w14:textId="77777777" w:rsidR="00BA57D5" w:rsidRDefault="00BA57D5" w:rsidP="00BA57D5"/>
    <w:p w14:paraId="3FDD30CD" w14:textId="77777777" w:rsidR="00BA57D5" w:rsidRDefault="00BA57D5" w:rsidP="00BA57D5"/>
    <w:p w14:paraId="23A5F67A" w14:textId="77777777" w:rsidR="00BA57D5" w:rsidRDefault="00BA57D5" w:rsidP="00BA57D5"/>
    <w:p w14:paraId="30ED5D2B" w14:textId="77777777" w:rsidR="00BA57D5" w:rsidRDefault="00BA57D5" w:rsidP="00BA57D5"/>
    <w:p w14:paraId="1D1C12F7" w14:textId="77777777" w:rsidR="00BA57D5" w:rsidRPr="00BA57D5" w:rsidRDefault="00BA57D5" w:rsidP="00BA57D5"/>
    <w:p w14:paraId="6F218069" w14:textId="54DBE332" w:rsidR="004D4617" w:rsidRPr="00B511C8" w:rsidRDefault="00F404B1" w:rsidP="004D4617">
      <w:pPr>
        <w:jc w:val="both"/>
        <w:rPr>
          <w:rFonts w:cstheme="minorHAnsi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3F17E68B">
                <wp:simplePos x="0" y="0"/>
                <wp:positionH relativeFrom="column">
                  <wp:posOffset>5978</wp:posOffset>
                </wp:positionH>
                <wp:positionV relativeFrom="paragraph">
                  <wp:posOffset>229247</wp:posOffset>
                </wp:positionV>
                <wp:extent cx="5985653" cy="381000"/>
                <wp:effectExtent l="0" t="0" r="152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653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0" o:spid="_x0000_s1026" style="position:absolute;margin-left:.45pt;margin-top:18.05pt;width:471.3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</w:p>
    <w:p w14:paraId="602744E8" w14:textId="08BCFA52" w:rsidR="004D4617" w:rsidRDefault="000E58C8" w:rsidP="00DC177C">
      <w:pPr>
        <w:pStyle w:val="Titre1"/>
      </w:pPr>
      <w:r w:rsidRPr="00B511C8">
        <w:t xml:space="preserve">Quel est </w:t>
      </w:r>
      <w:r w:rsidR="004D4617" w:rsidRPr="00B511C8">
        <w:t>votre projet</w:t>
      </w:r>
      <w:r w:rsidRPr="00B511C8">
        <w:t> ?</w:t>
      </w:r>
    </w:p>
    <w:p w14:paraId="7E488D0B" w14:textId="77777777" w:rsidR="006869F3" w:rsidRDefault="006869F3" w:rsidP="006869F3">
      <w:pPr>
        <w:pStyle w:val="Titre2"/>
        <w:numPr>
          <w:ilvl w:val="0"/>
          <w:numId w:val="0"/>
        </w:numPr>
        <w:ind w:left="720"/>
      </w:pPr>
    </w:p>
    <w:p w14:paraId="047F38A8" w14:textId="6B27D0FD" w:rsidR="006869F3" w:rsidRPr="00D51A40" w:rsidRDefault="006869F3" w:rsidP="006869F3">
      <w:pPr>
        <w:pStyle w:val="Titre2"/>
        <w:numPr>
          <w:ilvl w:val="0"/>
          <w:numId w:val="20"/>
        </w:numPr>
      </w:pPr>
      <w:r w:rsidRPr="00B511C8">
        <w:t xml:space="preserve">La </w:t>
      </w:r>
      <w:r w:rsidR="00D51A40">
        <w:t>prospection</w:t>
      </w:r>
    </w:p>
    <w:tbl>
      <w:tblPr>
        <w:tblStyle w:val="Grilledutableau"/>
        <w:tblW w:w="9160" w:type="dxa"/>
        <w:jc w:val="center"/>
        <w:tblInd w:w="621" w:type="dxa"/>
        <w:tblLook w:val="04A0" w:firstRow="1" w:lastRow="0" w:firstColumn="1" w:lastColumn="0" w:noHBand="0" w:noVBand="1"/>
      </w:tblPr>
      <w:tblGrid>
        <w:gridCol w:w="4957"/>
        <w:gridCol w:w="4203"/>
      </w:tblGrid>
      <w:tr w:rsidR="006869F3" w14:paraId="6C182D19" w14:textId="77777777" w:rsidTr="00720A39">
        <w:trPr>
          <w:jc w:val="center"/>
        </w:trPr>
        <w:tc>
          <w:tcPr>
            <w:tcW w:w="4957" w:type="dxa"/>
          </w:tcPr>
          <w:p w14:paraId="1FAD35A9" w14:textId="5C981D95" w:rsidR="006869F3" w:rsidRDefault="006869F3" w:rsidP="007C1E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a personne effectuant la mission</w:t>
            </w:r>
            <w:r w:rsidR="00961B97">
              <w:rPr>
                <w:rFonts w:cstheme="minorHAnsi"/>
              </w:rPr>
              <w:t xml:space="preserve"> et rôle</w:t>
            </w:r>
          </w:p>
        </w:tc>
        <w:tc>
          <w:tcPr>
            <w:tcW w:w="4203" w:type="dxa"/>
          </w:tcPr>
          <w:p w14:paraId="52F069D0" w14:textId="77777777" w:rsidR="006869F3" w:rsidRDefault="006869F3" w:rsidP="007C1E5B">
            <w:pPr>
              <w:jc w:val="both"/>
              <w:rPr>
                <w:rFonts w:cstheme="minorHAnsi"/>
              </w:rPr>
            </w:pPr>
          </w:p>
        </w:tc>
      </w:tr>
      <w:tr w:rsidR="006869F3" w14:paraId="116C8EBB" w14:textId="77777777" w:rsidTr="00720A39">
        <w:trPr>
          <w:jc w:val="center"/>
        </w:trPr>
        <w:tc>
          <w:tcPr>
            <w:tcW w:w="4957" w:type="dxa"/>
          </w:tcPr>
          <w:p w14:paraId="7686FE6E" w14:textId="77777777" w:rsidR="006869F3" w:rsidRDefault="006869F3" w:rsidP="007C1E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s de votre mission</w:t>
            </w:r>
          </w:p>
        </w:tc>
        <w:tc>
          <w:tcPr>
            <w:tcW w:w="4203" w:type="dxa"/>
          </w:tcPr>
          <w:p w14:paraId="33DBC6F6" w14:textId="77777777" w:rsidR="006869F3" w:rsidRDefault="006869F3" w:rsidP="007C1E5B">
            <w:pPr>
              <w:jc w:val="both"/>
              <w:rPr>
                <w:rFonts w:cstheme="minorHAnsi"/>
              </w:rPr>
            </w:pPr>
          </w:p>
        </w:tc>
      </w:tr>
    </w:tbl>
    <w:p w14:paraId="6E1CDCEE" w14:textId="77777777" w:rsidR="00E05FD2" w:rsidRPr="00B511C8" w:rsidRDefault="00E05FD2" w:rsidP="00E05FD2">
      <w:pPr>
        <w:spacing w:after="0"/>
        <w:jc w:val="both"/>
        <w:rPr>
          <w:rFonts w:cstheme="minorHAnsi"/>
        </w:rPr>
      </w:pPr>
    </w:p>
    <w:p w14:paraId="09E6EB6A" w14:textId="28C14D05" w:rsidR="00E05FD2" w:rsidRDefault="00E05FD2" w:rsidP="00E05FD2">
      <w:pPr>
        <w:pStyle w:val="Titre3"/>
      </w:pPr>
      <w:r>
        <w:t>Situation du projet dans le pays démarché</w:t>
      </w:r>
    </w:p>
    <w:p w14:paraId="7AE20025" w14:textId="386D91D9" w:rsidR="00E05FD2" w:rsidRPr="00E05FD2" w:rsidRDefault="00E05FD2" w:rsidP="00E05FD2">
      <w:pPr>
        <w:ind w:left="426"/>
        <w:jc w:val="both"/>
        <w:rPr>
          <w:rFonts w:cstheme="minorHAnsi"/>
        </w:rPr>
      </w:pPr>
      <w:r w:rsidRPr="00E05FD2">
        <w:t>Quelles retombées attendez-vous en faisant cette prospection ou en participant à cette manifestation ? (critère de sélection)</w:t>
      </w: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05FD2" w:rsidRPr="00B511C8" w14:paraId="061B9485" w14:textId="77777777" w:rsidTr="00E05FD2">
        <w:trPr>
          <w:trHeight w:val="2991"/>
        </w:trPr>
        <w:tc>
          <w:tcPr>
            <w:tcW w:w="9072" w:type="dxa"/>
          </w:tcPr>
          <w:p w14:paraId="4B2C85F3" w14:textId="77777777" w:rsidR="00E05FD2" w:rsidRPr="00B511C8" w:rsidRDefault="00E05FD2" w:rsidP="002C2C72">
            <w:pPr>
              <w:jc w:val="both"/>
              <w:rPr>
                <w:rFonts w:cstheme="minorHAnsi"/>
              </w:rPr>
            </w:pPr>
          </w:p>
        </w:tc>
      </w:tr>
    </w:tbl>
    <w:p w14:paraId="2F736B24" w14:textId="77777777" w:rsidR="006869F3" w:rsidRPr="00B511C8" w:rsidRDefault="006869F3" w:rsidP="006869F3">
      <w:pPr>
        <w:spacing w:after="0"/>
        <w:jc w:val="both"/>
        <w:rPr>
          <w:rFonts w:cstheme="minorHAnsi"/>
          <w:b/>
          <w:bCs/>
        </w:rPr>
      </w:pPr>
    </w:p>
    <w:p w14:paraId="619871DE" w14:textId="77777777" w:rsidR="006869F3" w:rsidRPr="00B511C8" w:rsidRDefault="006869F3" w:rsidP="006869F3">
      <w:pPr>
        <w:ind w:left="426"/>
        <w:jc w:val="both"/>
        <w:rPr>
          <w:rFonts w:cstheme="minorHAnsi"/>
        </w:rPr>
      </w:pPr>
      <w:r w:rsidRPr="00B511C8">
        <w:rPr>
          <w:rFonts w:cstheme="minorHAnsi"/>
        </w:rPr>
        <w:t xml:space="preserve">Quels sont les </w:t>
      </w:r>
      <w:r>
        <w:rPr>
          <w:rFonts w:cstheme="minorHAnsi"/>
        </w:rPr>
        <w:t>professionnels étrangers que vous rencontrerez</w:t>
      </w:r>
      <w:r w:rsidRPr="00B511C8">
        <w:rPr>
          <w:rFonts w:cstheme="minorHAnsi"/>
        </w:rPr>
        <w:t xml:space="preserve"> </w:t>
      </w:r>
      <w:r>
        <w:rPr>
          <w:rFonts w:cstheme="minorHAnsi"/>
        </w:rPr>
        <w:t xml:space="preserve">dans le cadre de cette mission (critère de sélection) </w:t>
      </w:r>
      <w:r w:rsidRPr="00B511C8">
        <w:rPr>
          <w:rFonts w:cstheme="minorHAnsi"/>
        </w:rPr>
        <w:t>?</w:t>
      </w:r>
      <w:r>
        <w:rPr>
          <w:rFonts w:cstheme="minorHAnsi"/>
        </w:rPr>
        <w:t xml:space="preserve"> Indiquez les rendez-vous </w:t>
      </w:r>
      <w:r w:rsidRPr="00CB37E8">
        <w:rPr>
          <w:rFonts w:cstheme="minorHAnsi"/>
          <w:b/>
        </w:rPr>
        <w:t>déjà confirmés et les retombées espérées</w:t>
      </w:r>
      <w:r>
        <w:rPr>
          <w:rFonts w:cstheme="minorHAnsi"/>
        </w:rPr>
        <w:t>.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6869F3" w:rsidRPr="00B511C8" w14:paraId="53D30E22" w14:textId="77777777" w:rsidTr="00720A39">
        <w:trPr>
          <w:trHeight w:val="3757"/>
          <w:jc w:val="center"/>
        </w:trPr>
        <w:tc>
          <w:tcPr>
            <w:tcW w:w="9427" w:type="dxa"/>
          </w:tcPr>
          <w:p w14:paraId="30554F61" w14:textId="77777777" w:rsidR="006869F3" w:rsidRPr="00B511C8" w:rsidRDefault="006869F3" w:rsidP="007C1E5B">
            <w:pPr>
              <w:jc w:val="both"/>
              <w:rPr>
                <w:rFonts w:cstheme="minorHAnsi"/>
              </w:rPr>
            </w:pPr>
          </w:p>
        </w:tc>
      </w:tr>
    </w:tbl>
    <w:p w14:paraId="0906DDB1" w14:textId="77777777" w:rsidR="00CB560F" w:rsidRDefault="00CB560F" w:rsidP="00A91406"/>
    <w:p w14:paraId="4E68ABC8" w14:textId="2092E7AF" w:rsidR="00961B97" w:rsidRDefault="00961B97">
      <w:r>
        <w:br w:type="page"/>
      </w:r>
    </w:p>
    <w:p w14:paraId="3ECED7C0" w14:textId="77777777" w:rsidR="00961B97" w:rsidRPr="00087FCD" w:rsidRDefault="00961B97" w:rsidP="00A91406"/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961B97">
      <w:pPr>
        <w:spacing w:after="0"/>
        <w:jc w:val="both"/>
      </w:pPr>
      <w: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65BA2EB2" w14:textId="4F0BDF88" w:rsidR="001C45C2" w:rsidRPr="00A3532A" w:rsidRDefault="007D1C86" w:rsidP="00A91406">
      <w:pPr>
        <w:pStyle w:val="Titre2"/>
        <w:numPr>
          <w:ilvl w:val="0"/>
          <w:numId w:val="17"/>
        </w:numPr>
      </w:pPr>
      <w:r>
        <w:t>Dépenses</w:t>
      </w:r>
    </w:p>
    <w:p w14:paraId="59E00949" w14:textId="77777777" w:rsidR="00633E33" w:rsidRPr="00DF5A06" w:rsidRDefault="00633E33" w:rsidP="00E05FD2">
      <w:pPr>
        <w:pStyle w:val="Titre3"/>
      </w:pPr>
      <w:r w:rsidRPr="00DF5A06">
        <w:t>Transport</w:t>
      </w:r>
    </w:p>
    <w:tbl>
      <w:tblPr>
        <w:tblStyle w:val="Grilledutableau"/>
        <w:tblW w:w="9303" w:type="dxa"/>
        <w:jc w:val="center"/>
        <w:tblInd w:w="478" w:type="dxa"/>
        <w:tblLook w:val="04A0" w:firstRow="1" w:lastRow="0" w:firstColumn="1" w:lastColumn="0" w:noHBand="0" w:noVBand="1"/>
      </w:tblPr>
      <w:tblGrid>
        <w:gridCol w:w="3208"/>
        <w:gridCol w:w="2835"/>
        <w:gridCol w:w="3260"/>
      </w:tblGrid>
      <w:tr w:rsidR="00633E33" w:rsidRPr="00A3532A" w14:paraId="3758AE7B" w14:textId="77777777" w:rsidTr="00961B97">
        <w:trPr>
          <w:jc w:val="center"/>
        </w:trPr>
        <w:tc>
          <w:tcPr>
            <w:tcW w:w="3208" w:type="dxa"/>
          </w:tcPr>
          <w:p w14:paraId="02D12C96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2835" w:type="dxa"/>
          </w:tcPr>
          <w:p w14:paraId="2DA81BA8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260" w:type="dxa"/>
          </w:tcPr>
          <w:p w14:paraId="2539D979" w14:textId="77777777" w:rsidR="00633E33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633E33" w:rsidRPr="00A3532A" w14:paraId="5B356986" w14:textId="77777777" w:rsidTr="00961B97">
        <w:trPr>
          <w:jc w:val="center"/>
        </w:trPr>
        <w:tc>
          <w:tcPr>
            <w:tcW w:w="3208" w:type="dxa"/>
          </w:tcPr>
          <w:p w14:paraId="602A6F03" w14:textId="77777777" w:rsidR="00633E33" w:rsidRPr="009F1314" w:rsidRDefault="00633E33" w:rsidP="00BB4E5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56F1A71F" w14:textId="77777777" w:rsidR="00633E33" w:rsidRPr="009F1314" w:rsidRDefault="00633E33" w:rsidP="00BB4E5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0FA532B9" w14:textId="77777777" w:rsidR="00633E33" w:rsidRPr="009F1314" w:rsidRDefault="00633E33" w:rsidP="00BB4E5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4F978A3E" w14:textId="77777777" w:rsidR="00633E33" w:rsidRPr="009F1314" w:rsidRDefault="00633E33" w:rsidP="00BB4E5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039F5EB8" w14:textId="77777777" w:rsidR="00633E33" w:rsidRPr="009F1314" w:rsidRDefault="00633E33" w:rsidP="00BB4E5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1401656E" w14:textId="77777777" w:rsidR="00633E33" w:rsidRPr="009F1314" w:rsidRDefault="00633E33" w:rsidP="00BB4E5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149CE35D" w14:textId="77777777" w:rsidR="00633E33" w:rsidRPr="009F1314" w:rsidRDefault="00633E33" w:rsidP="00BB4E5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61CB1550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6FD968C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098555B3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33E33" w:rsidRPr="00A3532A" w14:paraId="434691E8" w14:textId="77777777" w:rsidTr="00961B97">
        <w:trPr>
          <w:trHeight w:val="432"/>
          <w:jc w:val="center"/>
        </w:trPr>
        <w:tc>
          <w:tcPr>
            <w:tcW w:w="3208" w:type="dxa"/>
          </w:tcPr>
          <w:p w14:paraId="2B1E2E0C" w14:textId="77777777" w:rsidR="00633E33" w:rsidRPr="00D961D1" w:rsidRDefault="00633E33" w:rsidP="00BB4E5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  <w:p w14:paraId="3FD93935" w14:textId="77777777" w:rsidR="00633E33" w:rsidRPr="00A3532A" w:rsidRDefault="00633E33" w:rsidP="00BB4E5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B747E99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0F296CFB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5583804" w14:textId="77777777" w:rsidR="00633E33" w:rsidRDefault="00633E33" w:rsidP="00633E33">
      <w:pPr>
        <w:spacing w:after="0" w:line="240" w:lineRule="auto"/>
        <w:rPr>
          <w:rFonts w:cstheme="minorHAnsi"/>
        </w:rPr>
      </w:pPr>
    </w:p>
    <w:p w14:paraId="2469B6EA" w14:textId="77777777" w:rsidR="00633E33" w:rsidRPr="00A3532A" w:rsidRDefault="00633E33" w:rsidP="00633E33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t>Si vous voyagez seul en véhicule, justifiez-en la raison.</w:t>
      </w:r>
    </w:p>
    <w:tbl>
      <w:tblPr>
        <w:tblStyle w:val="Grilledutableau"/>
        <w:tblW w:w="9426" w:type="dxa"/>
        <w:jc w:val="center"/>
        <w:tblInd w:w="355" w:type="dxa"/>
        <w:tblLook w:val="04A0" w:firstRow="1" w:lastRow="0" w:firstColumn="1" w:lastColumn="0" w:noHBand="0" w:noVBand="1"/>
      </w:tblPr>
      <w:tblGrid>
        <w:gridCol w:w="9426"/>
      </w:tblGrid>
      <w:tr w:rsidR="00633E33" w:rsidRPr="00A3532A" w14:paraId="01200781" w14:textId="77777777" w:rsidTr="00961B97">
        <w:trPr>
          <w:trHeight w:val="791"/>
          <w:jc w:val="center"/>
        </w:trPr>
        <w:tc>
          <w:tcPr>
            <w:tcW w:w="9426" w:type="dxa"/>
          </w:tcPr>
          <w:p w14:paraId="069AF119" w14:textId="77777777" w:rsidR="00633E33" w:rsidRPr="00A3532A" w:rsidRDefault="00633E33" w:rsidP="00BB4E51">
            <w:pPr>
              <w:jc w:val="both"/>
              <w:rPr>
                <w:rFonts w:cstheme="minorHAnsi"/>
              </w:rPr>
            </w:pPr>
          </w:p>
        </w:tc>
      </w:tr>
    </w:tbl>
    <w:p w14:paraId="44CC94EA" w14:textId="77777777" w:rsidR="00633E33" w:rsidRDefault="00633E33" w:rsidP="00633E33">
      <w:pPr>
        <w:spacing w:after="0" w:line="240" w:lineRule="auto"/>
        <w:jc w:val="both"/>
        <w:rPr>
          <w:rFonts w:cstheme="minorHAnsi"/>
        </w:rPr>
      </w:pPr>
    </w:p>
    <w:p w14:paraId="77799F8F" w14:textId="77777777" w:rsidR="00633E33" w:rsidRPr="00DF5A06" w:rsidRDefault="00633E33" w:rsidP="00E05FD2">
      <w:pPr>
        <w:pStyle w:val="Titre3"/>
      </w:pPr>
      <w:r w:rsidRPr="00DF5A06">
        <w:t>Logement, séjour</w:t>
      </w:r>
    </w:p>
    <w:tbl>
      <w:tblPr>
        <w:tblStyle w:val="Grilledutableau"/>
        <w:tblW w:w="9534" w:type="dxa"/>
        <w:jc w:val="center"/>
        <w:tblInd w:w="247" w:type="dxa"/>
        <w:tblLook w:val="04A0" w:firstRow="1" w:lastRow="0" w:firstColumn="1" w:lastColumn="0" w:noHBand="0" w:noVBand="1"/>
      </w:tblPr>
      <w:tblGrid>
        <w:gridCol w:w="3473"/>
        <w:gridCol w:w="2801"/>
        <w:gridCol w:w="3260"/>
      </w:tblGrid>
      <w:tr w:rsidR="00633E33" w:rsidRPr="00A3532A" w14:paraId="5E5C167F" w14:textId="77777777" w:rsidTr="00961B97">
        <w:trPr>
          <w:trHeight w:val="347"/>
          <w:jc w:val="center"/>
        </w:trPr>
        <w:tc>
          <w:tcPr>
            <w:tcW w:w="3473" w:type="dxa"/>
          </w:tcPr>
          <w:p w14:paraId="0FEB325B" w14:textId="77777777" w:rsidR="00633E33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4CF774D8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3260" w:type="dxa"/>
          </w:tcPr>
          <w:p w14:paraId="4C4A6D9E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633E33" w:rsidRPr="00A3532A" w14:paraId="3AF5CD88" w14:textId="77777777" w:rsidTr="00961B97">
        <w:trPr>
          <w:trHeight w:val="347"/>
          <w:jc w:val="center"/>
        </w:trPr>
        <w:tc>
          <w:tcPr>
            <w:tcW w:w="3473" w:type="dxa"/>
          </w:tcPr>
          <w:p w14:paraId="0DD7E6A6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2EB81FFC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68AFCA6E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33E33" w:rsidRPr="00A3532A" w14:paraId="3A36E813" w14:textId="77777777" w:rsidTr="00961B97">
        <w:trPr>
          <w:trHeight w:val="412"/>
          <w:jc w:val="center"/>
        </w:trPr>
        <w:tc>
          <w:tcPr>
            <w:tcW w:w="3473" w:type="dxa"/>
          </w:tcPr>
          <w:p w14:paraId="02DA9FA5" w14:textId="77777777" w:rsidR="00633E33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182B2A20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AFBD569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33E33" w:rsidRPr="00A3532A" w14:paraId="1B0BEC01" w14:textId="77777777" w:rsidTr="00961B97">
        <w:trPr>
          <w:trHeight w:val="418"/>
          <w:jc w:val="center"/>
        </w:trPr>
        <w:tc>
          <w:tcPr>
            <w:tcW w:w="3473" w:type="dxa"/>
          </w:tcPr>
          <w:p w14:paraId="6771ECF4" w14:textId="77777777" w:rsidR="00633E33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189C347E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3B96962C" w14:textId="77777777" w:rsidR="00633E33" w:rsidRPr="00A3532A" w:rsidRDefault="00633E33" w:rsidP="00BB4E5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76A1EB0A" w14:textId="77777777" w:rsidR="00C544EA" w:rsidRDefault="00C544EA" w:rsidP="00E05FD2">
      <w:pPr>
        <w:pStyle w:val="Titre3"/>
        <w:ind w:left="0"/>
      </w:pPr>
    </w:p>
    <w:p w14:paraId="1DC93922" w14:textId="1910BFB6" w:rsidR="001C45C2" w:rsidRPr="0055799E" w:rsidRDefault="00AC5A98" w:rsidP="00E05FD2">
      <w:pPr>
        <w:pStyle w:val="Titre3"/>
      </w:pPr>
      <w:r w:rsidRPr="0055799E">
        <w:t>Autres</w:t>
      </w:r>
    </w:p>
    <w:tbl>
      <w:tblPr>
        <w:tblStyle w:val="Grilledutableau"/>
        <w:tblW w:w="9478" w:type="dxa"/>
        <w:jc w:val="center"/>
        <w:tblInd w:w="191" w:type="dxa"/>
        <w:tblLook w:val="04A0" w:firstRow="1" w:lastRow="0" w:firstColumn="1" w:lastColumn="0" w:noHBand="0" w:noVBand="1"/>
      </w:tblPr>
      <w:tblGrid>
        <w:gridCol w:w="9478"/>
      </w:tblGrid>
      <w:tr w:rsidR="00A714E7" w:rsidRPr="0055799E" w14:paraId="3C2D16CE" w14:textId="77777777" w:rsidTr="00E05FD2">
        <w:trPr>
          <w:trHeight w:val="1763"/>
          <w:jc w:val="center"/>
        </w:trPr>
        <w:tc>
          <w:tcPr>
            <w:tcW w:w="9478" w:type="dxa"/>
          </w:tcPr>
          <w:p w14:paraId="1ACCC1A2" w14:textId="35D23C67" w:rsidR="00A714E7" w:rsidRPr="0055799E" w:rsidRDefault="00A714E7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087FCD" w:rsidRDefault="005D3150" w:rsidP="001C45C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3014"/>
        <w:gridCol w:w="6521"/>
      </w:tblGrid>
      <w:tr w:rsidR="00474FCA" w:rsidRPr="00A3532A" w14:paraId="58BF1F4F" w14:textId="77777777" w:rsidTr="00E05FD2">
        <w:trPr>
          <w:trHeight w:val="1043"/>
          <w:jc w:val="center"/>
        </w:trPr>
        <w:tc>
          <w:tcPr>
            <w:tcW w:w="3014" w:type="dxa"/>
            <w:vAlign w:val="center"/>
          </w:tcPr>
          <w:p w14:paraId="7DDFE542" w14:textId="3B451E6A" w:rsidR="00474FCA" w:rsidRDefault="00474FCA" w:rsidP="00AA7D97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lastRenderedPageBreak/>
              <w:t>Total des dépenses</w:t>
            </w:r>
          </w:p>
          <w:p w14:paraId="5BA31621" w14:textId="10B15CFE" w:rsidR="005D3150" w:rsidRPr="005D3150" w:rsidRDefault="005D3150" w:rsidP="00AA7D97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1A94C7BB" w14:textId="77777777" w:rsidR="00474FCA" w:rsidRPr="00A3532A" w:rsidRDefault="00474FCA" w:rsidP="001110F7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77777777" w:rsidR="0090791A" w:rsidRPr="0055799E" w:rsidRDefault="0090791A" w:rsidP="006A6C73">
      <w:pPr>
        <w:spacing w:after="0"/>
        <w:jc w:val="both"/>
        <w:rPr>
          <w:rFonts w:cstheme="minorHAnsi"/>
          <w:b/>
          <w:bCs/>
        </w:rPr>
      </w:pPr>
    </w:p>
    <w:p w14:paraId="102647FA" w14:textId="77777777" w:rsidR="00C303EF" w:rsidRPr="0055799E" w:rsidRDefault="00C303EF" w:rsidP="00E05FD2">
      <w:pPr>
        <w:pStyle w:val="Titre3"/>
      </w:pPr>
      <w:r w:rsidRPr="0055799E">
        <w:t>D</w:t>
      </w:r>
      <w:r>
        <w:t>emandes de soutien introduites auprès d’autres institutions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C303EF" w:rsidRPr="0055799E" w14:paraId="1A742DB3" w14:textId="77777777" w:rsidTr="00E05FD2">
        <w:trPr>
          <w:trHeight w:val="1016"/>
          <w:jc w:val="center"/>
        </w:trPr>
        <w:tc>
          <w:tcPr>
            <w:tcW w:w="9535" w:type="dxa"/>
          </w:tcPr>
          <w:p w14:paraId="27A409C1" w14:textId="77777777" w:rsidR="00C303EF" w:rsidRPr="0055799E" w:rsidRDefault="00C303EF" w:rsidP="007C1E5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B16F2F9" w14:textId="77777777" w:rsidR="00C303EF" w:rsidRPr="0055799E" w:rsidRDefault="00C303EF" w:rsidP="007C1E5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E186E46" w14:textId="77777777" w:rsidR="00CB560F" w:rsidRDefault="00CB560F" w:rsidP="00CB560F">
      <w:pPr>
        <w:pStyle w:val="Titre2"/>
        <w:numPr>
          <w:ilvl w:val="0"/>
          <w:numId w:val="0"/>
        </w:numPr>
        <w:ind w:left="720"/>
      </w:pPr>
    </w:p>
    <w:p w14:paraId="5957A14C" w14:textId="54FFA2E1" w:rsidR="00C303EF" w:rsidRPr="0055799E" w:rsidRDefault="00C303EF" w:rsidP="00CB560F">
      <w:pPr>
        <w:pStyle w:val="Titre2"/>
      </w:pPr>
      <w:r w:rsidRPr="0055799E">
        <w:t>Demande d’intervention à WBI</w:t>
      </w:r>
    </w:p>
    <w:p w14:paraId="11D3BFFF" w14:textId="342EF66A" w:rsidR="00C303EF" w:rsidRDefault="00C303EF" w:rsidP="00C303EF">
      <w:r w:rsidRPr="00F20386">
        <w:t xml:space="preserve">Votre demande peut porter </w:t>
      </w:r>
      <w:r>
        <w:t xml:space="preserve">sur </w:t>
      </w:r>
      <w:r w:rsidRPr="00F20386">
        <w:t xml:space="preserve">les dépenses éligibles dans le cadre de ce </w:t>
      </w:r>
      <w:r w:rsidRPr="00633E33">
        <w:rPr>
          <w:color w:val="2F5496" w:themeColor="accent1" w:themeShade="BF"/>
          <w:u w:val="single"/>
        </w:rPr>
        <w:t>dispositif</w:t>
      </w:r>
      <w:r>
        <w:t>.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C303EF" w:rsidRPr="0055799E" w14:paraId="60E07413" w14:textId="77777777" w:rsidTr="00C544EA">
        <w:trPr>
          <w:trHeight w:val="1000"/>
          <w:jc w:val="center"/>
        </w:trPr>
        <w:tc>
          <w:tcPr>
            <w:tcW w:w="9782" w:type="dxa"/>
          </w:tcPr>
          <w:p w14:paraId="037955E2" w14:textId="77777777" w:rsidR="00C303EF" w:rsidRPr="0055799E" w:rsidRDefault="00C303EF" w:rsidP="007C1E5B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1DD1E6DA" w14:textId="77777777" w:rsidR="00C303EF" w:rsidRPr="0055799E" w:rsidRDefault="00C303EF" w:rsidP="00C303EF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8920CE5" w14:textId="77777777" w:rsidR="00C303EF" w:rsidRPr="0055799E" w:rsidRDefault="00C303EF" w:rsidP="00E05FD2">
      <w:pPr>
        <w:pStyle w:val="Titre3"/>
      </w:pPr>
      <w:r w:rsidRPr="0055799E">
        <w:t>Avance</w:t>
      </w:r>
    </w:p>
    <w:p w14:paraId="36055C8C" w14:textId="77777777" w:rsidR="00C303EF" w:rsidRPr="0055799E" w:rsidRDefault="00C303EF" w:rsidP="00C303EF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, expliquez-en la raison.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C303EF" w:rsidRPr="0055799E" w14:paraId="7DDFF225" w14:textId="77777777" w:rsidTr="00E05FD2">
        <w:trPr>
          <w:trHeight w:val="936"/>
          <w:jc w:val="center"/>
        </w:trPr>
        <w:tc>
          <w:tcPr>
            <w:tcW w:w="9782" w:type="dxa"/>
          </w:tcPr>
          <w:p w14:paraId="06BC38E9" w14:textId="77777777" w:rsidR="00C303EF" w:rsidRPr="0055799E" w:rsidRDefault="00C303EF" w:rsidP="007C1E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5CD4710" w14:textId="77777777" w:rsidR="00C303EF" w:rsidRDefault="00C303EF" w:rsidP="00E05FD2">
      <w:pPr>
        <w:pStyle w:val="Titre1"/>
        <w:ind w:left="0"/>
      </w:pP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E05FD2">
        <w:trPr>
          <w:trHeight w:val="1044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76C3FA9F" w14:textId="7D79DBA0" w:rsidR="00A94982" w:rsidRPr="0055799E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  <w:r w:rsidR="00C303EF">
        <w:rPr>
          <w:rFonts w:cstheme="minorHAnsi"/>
        </w:rPr>
        <w:t>L</w:t>
      </w:r>
      <w:r w:rsidR="00CF4B67" w:rsidRPr="0055799E">
        <w:rPr>
          <w:rFonts w:cstheme="minorHAnsi"/>
        </w:rPr>
        <w:t xml:space="preserve">es informations communiquées engagent votre responsabilité. Ces informations sont certifiées sincères et véritables. </w:t>
      </w: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07FE33C6" w14:textId="189DEC2B" w:rsidR="007D5A12" w:rsidRPr="00E05FD2" w:rsidRDefault="00CF4B67" w:rsidP="00E05FD2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2C6F2310" w14:textId="77777777" w:rsidR="00E05FD2" w:rsidRDefault="00E05FD2">
      <w:pPr>
        <w:rPr>
          <w:rFonts w:cstheme="minorHAnsi"/>
        </w:rPr>
      </w:pPr>
    </w:p>
    <w:p w14:paraId="0AF32417" w14:textId="3EA0F12F" w:rsidR="00EB18F7" w:rsidRPr="0055799E" w:rsidRDefault="00A80947" w:rsidP="00EB18F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8EDDB" w14:textId="77777777" w:rsidR="00B972AD" w:rsidRDefault="00B972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1F290A4B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972AD">
      <w:rPr>
        <w:rFonts w:ascii="Gotham Rounded Medium" w:hAnsi="Gotham Rounded Medium"/>
        <w:sz w:val="20"/>
      </w:rPr>
      <w:t xml:space="preserve">                                                  </w:t>
    </w:r>
    <w:r w:rsidR="00B972AD">
      <w:rPr>
        <w:rFonts w:ascii="Gotham Rounded Medium" w:hAnsi="Gotham Rounded Medium"/>
        <w:sz w:val="20"/>
      </w:rPr>
      <w:t>01022_FORM</w:t>
    </w:r>
    <w:bookmarkStart w:id="0" w:name="_GoBack"/>
    <w:bookmarkEnd w:id="0"/>
  </w:p>
  <w:p w14:paraId="07E4AA50" w14:textId="1E2C28E1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2D6BDDE3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972AD">
      <w:rPr>
        <w:rFonts w:ascii="Gotham Rounded Medium" w:hAnsi="Gotham Rounded Medium"/>
        <w:sz w:val="20"/>
      </w:rPr>
      <w:t xml:space="preserve">                                                    01022_FORM</w:t>
    </w:r>
  </w:p>
  <w:p w14:paraId="0421FE20" w14:textId="694594D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3F874" w14:textId="77777777" w:rsidR="00B972AD" w:rsidRDefault="00B972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972AD" w:rsidRPr="00B972AD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5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972AD" w:rsidRPr="00B972AD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5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D59"/>
    <w:multiLevelType w:val="hybridMultilevel"/>
    <w:tmpl w:val="2CB0D040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3E33"/>
    <w:rsid w:val="0063402B"/>
    <w:rsid w:val="006459F8"/>
    <w:rsid w:val="00661AF3"/>
    <w:rsid w:val="00664967"/>
    <w:rsid w:val="006649A7"/>
    <w:rsid w:val="006804EC"/>
    <w:rsid w:val="006869F3"/>
    <w:rsid w:val="006A2C15"/>
    <w:rsid w:val="006A31AC"/>
    <w:rsid w:val="006A6C73"/>
    <w:rsid w:val="006B16C0"/>
    <w:rsid w:val="006B355D"/>
    <w:rsid w:val="006C36C9"/>
    <w:rsid w:val="006D0E9E"/>
    <w:rsid w:val="006D45FE"/>
    <w:rsid w:val="006E41D9"/>
    <w:rsid w:val="006E53E9"/>
    <w:rsid w:val="0071059A"/>
    <w:rsid w:val="00713982"/>
    <w:rsid w:val="00716FAB"/>
    <w:rsid w:val="00720A39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74E50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61B97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1406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2AD"/>
    <w:rsid w:val="00B97FBE"/>
    <w:rsid w:val="00BA27B7"/>
    <w:rsid w:val="00BA57D5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303EF"/>
    <w:rsid w:val="00C42314"/>
    <w:rsid w:val="00C46E77"/>
    <w:rsid w:val="00C544EA"/>
    <w:rsid w:val="00C67A3E"/>
    <w:rsid w:val="00C77D4F"/>
    <w:rsid w:val="00C845D8"/>
    <w:rsid w:val="00C910A0"/>
    <w:rsid w:val="00C92892"/>
    <w:rsid w:val="00CB37E8"/>
    <w:rsid w:val="00CB560F"/>
    <w:rsid w:val="00CC1123"/>
    <w:rsid w:val="00CD63F0"/>
    <w:rsid w:val="00CE430A"/>
    <w:rsid w:val="00CF12EA"/>
    <w:rsid w:val="00CF2AF9"/>
    <w:rsid w:val="00CF3F40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1A40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2B6"/>
    <w:rsid w:val="00DF09DB"/>
    <w:rsid w:val="00DF1C02"/>
    <w:rsid w:val="00DF332D"/>
    <w:rsid w:val="00E02824"/>
    <w:rsid w:val="00E04581"/>
    <w:rsid w:val="00E05FD2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4B1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7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5FD2"/>
    <w:pPr>
      <w:tabs>
        <w:tab w:val="left" w:pos="743"/>
      </w:tabs>
      <w:spacing w:after="200" w:line="276" w:lineRule="auto"/>
      <w:ind w:left="426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05FD2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7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5FD2"/>
    <w:pPr>
      <w:tabs>
        <w:tab w:val="left" w:pos="743"/>
      </w:tabs>
      <w:spacing w:after="200" w:line="276" w:lineRule="auto"/>
      <w:ind w:left="426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05FD2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B08CB-5D67-4934-8CEA-EC3B50ED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3</cp:revision>
  <dcterms:created xsi:type="dcterms:W3CDTF">2022-06-30T11:23:00Z</dcterms:created>
  <dcterms:modified xsi:type="dcterms:W3CDTF">2022-07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